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8C34" w14:textId="77777777" w:rsidR="00646571" w:rsidRDefault="00EB74CF" w:rsidP="004E6082">
      <w:pPr>
        <w:rPr>
          <w:rFonts w:hint="eastAsia"/>
          <w:b w:val="0"/>
        </w:rPr>
      </w:pPr>
      <w:r>
        <w:rPr>
          <w:rFonts w:hint="eastAsia"/>
          <w:b w:val="0"/>
        </w:rPr>
        <w:t>様式第</w:t>
      </w:r>
      <w:r>
        <w:rPr>
          <w:rFonts w:hint="eastAsia"/>
          <w:b w:val="0"/>
        </w:rPr>
        <w:t>1</w:t>
      </w:r>
      <w:r w:rsidR="00646571">
        <w:rPr>
          <w:rFonts w:hint="eastAsia"/>
          <w:b w:val="0"/>
        </w:rPr>
        <w:t>号</w:t>
      </w:r>
      <w:r w:rsidR="00E86C66">
        <w:rPr>
          <w:rFonts w:hint="eastAsia"/>
          <w:b w:val="0"/>
        </w:rPr>
        <w:t>（第</w:t>
      </w:r>
      <w:r w:rsidR="00E86C66">
        <w:rPr>
          <w:rFonts w:hint="eastAsia"/>
          <w:b w:val="0"/>
        </w:rPr>
        <w:t>8</w:t>
      </w:r>
      <w:r w:rsidR="00C66976">
        <w:rPr>
          <w:rFonts w:hint="eastAsia"/>
          <w:b w:val="0"/>
        </w:rPr>
        <w:t>条関係）</w:t>
      </w:r>
    </w:p>
    <w:p w14:paraId="716195EF" w14:textId="77777777" w:rsidR="00284896" w:rsidRDefault="00284896" w:rsidP="00747EBD">
      <w:pPr>
        <w:ind w:right="260"/>
        <w:jc w:val="right"/>
        <w:rPr>
          <w:rFonts w:hint="eastAsia"/>
          <w:b w:val="0"/>
        </w:rPr>
      </w:pPr>
    </w:p>
    <w:p w14:paraId="47C1D302" w14:textId="77777777" w:rsidR="00E87DF8" w:rsidRDefault="00747EBD" w:rsidP="00747EBD">
      <w:pPr>
        <w:ind w:right="260"/>
        <w:jc w:val="right"/>
        <w:rPr>
          <w:rFonts w:hint="eastAsia"/>
          <w:b w:val="0"/>
        </w:rPr>
      </w:pPr>
      <w:r>
        <w:rPr>
          <w:rFonts w:hint="eastAsia"/>
          <w:b w:val="0"/>
        </w:rPr>
        <w:t xml:space="preserve">　　年　　</w:t>
      </w:r>
      <w:r w:rsidR="00E87DF8">
        <w:rPr>
          <w:rFonts w:hint="eastAsia"/>
          <w:b w:val="0"/>
        </w:rPr>
        <w:t>月　　日</w:t>
      </w:r>
    </w:p>
    <w:p w14:paraId="71C8BDD4" w14:textId="77777777" w:rsidR="00E87DF8" w:rsidRDefault="00E87DF8" w:rsidP="00E87DF8">
      <w:pPr>
        <w:rPr>
          <w:rFonts w:hint="eastAsia"/>
          <w:b w:val="0"/>
        </w:rPr>
      </w:pPr>
      <w:r>
        <w:rPr>
          <w:rFonts w:hint="eastAsia"/>
          <w:b w:val="0"/>
        </w:rPr>
        <w:t>粕屋町長</w:t>
      </w:r>
      <w:r w:rsidR="00CD0BDE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殿</w:t>
      </w:r>
    </w:p>
    <w:p w14:paraId="3D276082" w14:textId="77777777" w:rsidR="00E87DF8" w:rsidRDefault="00E87DF8" w:rsidP="00E87DF8">
      <w:pPr>
        <w:rPr>
          <w:rFonts w:hint="eastAsia"/>
          <w:b w:val="0"/>
        </w:rPr>
      </w:pPr>
    </w:p>
    <w:p w14:paraId="2AAE23AF" w14:textId="77777777" w:rsidR="00E87DF8" w:rsidRDefault="00BA1BBB" w:rsidP="00BA1BBB">
      <w:pPr>
        <w:ind w:right="520"/>
        <w:jc w:val="right"/>
        <w:rPr>
          <w:rFonts w:hint="eastAsia"/>
          <w:b w:val="0"/>
        </w:rPr>
      </w:pPr>
      <w:r>
        <w:rPr>
          <w:rFonts w:hint="eastAsia"/>
          <w:b w:val="0"/>
        </w:rPr>
        <w:t>老人クラブ会長</w:t>
      </w:r>
      <w:r w:rsidR="00E87DF8">
        <w:rPr>
          <w:rFonts w:hint="eastAsia"/>
          <w:b w:val="0"/>
        </w:rPr>
        <w:t xml:space="preserve">　　</w:t>
      </w:r>
      <w:r w:rsidR="00E87DF8" w:rsidRPr="00E87DF8">
        <w:rPr>
          <w:rFonts w:hint="eastAsia"/>
          <w:b w:val="0"/>
          <w:bdr w:val="single" w:sz="4" w:space="0" w:color="auto"/>
        </w:rPr>
        <w:t>印</w:t>
      </w:r>
    </w:p>
    <w:p w14:paraId="759BBCD9" w14:textId="77777777" w:rsidR="007007ED" w:rsidRDefault="007007ED" w:rsidP="00E87DF8">
      <w:pPr>
        <w:jc w:val="center"/>
        <w:rPr>
          <w:rFonts w:hint="eastAsia"/>
          <w:b w:val="0"/>
          <w:sz w:val="24"/>
          <w:szCs w:val="24"/>
        </w:rPr>
      </w:pPr>
    </w:p>
    <w:p w14:paraId="72A8CD96" w14:textId="77777777" w:rsidR="00E87DF8" w:rsidRDefault="00C33E76" w:rsidP="00BA1BBB">
      <w:pPr>
        <w:jc w:val="center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うておうて塾</w:t>
      </w:r>
      <w:r w:rsidR="00E87DF8" w:rsidRPr="00E87DF8">
        <w:rPr>
          <w:rFonts w:hint="eastAsia"/>
          <w:b w:val="0"/>
          <w:sz w:val="24"/>
          <w:szCs w:val="24"/>
        </w:rPr>
        <w:t>補助金交付申請書</w:t>
      </w:r>
    </w:p>
    <w:p w14:paraId="50E3DDF7" w14:textId="77777777" w:rsidR="007007ED" w:rsidRPr="00E05C6E" w:rsidRDefault="007007ED" w:rsidP="00E87DF8">
      <w:pPr>
        <w:jc w:val="center"/>
        <w:rPr>
          <w:rFonts w:hint="eastAsia"/>
          <w:b w:val="0"/>
          <w:sz w:val="24"/>
          <w:szCs w:val="24"/>
        </w:rPr>
      </w:pPr>
    </w:p>
    <w:p w14:paraId="50C72AEA" w14:textId="77777777" w:rsidR="00E87DF8" w:rsidRPr="00E87DF8" w:rsidRDefault="007007ED" w:rsidP="00E05C6E">
      <w:pPr>
        <w:ind w:firstLineChars="100" w:firstLine="260"/>
        <w:jc w:val="left"/>
        <w:rPr>
          <w:rFonts w:hint="eastAsia"/>
          <w:b w:val="0"/>
        </w:rPr>
      </w:pPr>
      <w:r>
        <w:rPr>
          <w:rFonts w:hint="eastAsia"/>
          <w:b w:val="0"/>
        </w:rPr>
        <w:t>下記の</w:t>
      </w:r>
      <w:r w:rsidR="00C66976">
        <w:rPr>
          <w:rFonts w:hint="eastAsia"/>
          <w:b w:val="0"/>
        </w:rPr>
        <w:t>とおり</w:t>
      </w:r>
      <w:r w:rsidR="00BA1BBB">
        <w:rPr>
          <w:rFonts w:hint="eastAsia"/>
          <w:b w:val="0"/>
        </w:rPr>
        <w:t>実施しますので、</w:t>
      </w:r>
      <w:r w:rsidR="00C33E76">
        <w:rPr>
          <w:rFonts w:hint="eastAsia"/>
          <w:b w:val="0"/>
        </w:rPr>
        <w:t>うておうて塾</w:t>
      </w:r>
      <w:r w:rsidR="00E87DF8">
        <w:rPr>
          <w:rFonts w:hint="eastAsia"/>
          <w:b w:val="0"/>
        </w:rPr>
        <w:t>補助金</w:t>
      </w:r>
      <w:r w:rsidR="00487B69">
        <w:rPr>
          <w:rFonts w:hint="eastAsia"/>
          <w:b w:val="0"/>
        </w:rPr>
        <w:t>の</w:t>
      </w:r>
      <w:r w:rsidR="00C33E76">
        <w:rPr>
          <w:rFonts w:hint="eastAsia"/>
          <w:b w:val="0"/>
        </w:rPr>
        <w:t>交付</w:t>
      </w:r>
      <w:r>
        <w:rPr>
          <w:rFonts w:hint="eastAsia"/>
          <w:b w:val="0"/>
        </w:rPr>
        <w:t>申請</w:t>
      </w:r>
      <w:r w:rsidR="00BA1BBB">
        <w:rPr>
          <w:rFonts w:hint="eastAsia"/>
          <w:b w:val="0"/>
        </w:rPr>
        <w:t>をいた</w:t>
      </w:r>
      <w:r>
        <w:rPr>
          <w:rFonts w:hint="eastAsia"/>
          <w:b w:val="0"/>
        </w:rPr>
        <w:t>します。</w:t>
      </w:r>
    </w:p>
    <w:p w14:paraId="03C63937" w14:textId="77777777" w:rsidR="00646571" w:rsidRDefault="00646571" w:rsidP="00004758">
      <w:pPr>
        <w:ind w:right="1040"/>
        <w:rPr>
          <w:rFonts w:hint="eastAsia"/>
          <w:b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649"/>
        <w:gridCol w:w="60"/>
        <w:gridCol w:w="2268"/>
        <w:gridCol w:w="3209"/>
        <w:gridCol w:w="2036"/>
      </w:tblGrid>
      <w:tr w:rsidR="00646571" w:rsidRPr="00234639" w14:paraId="7F20554B" w14:textId="77777777" w:rsidTr="00BA1BBB">
        <w:trPr>
          <w:trHeight w:val="549"/>
        </w:trPr>
        <w:tc>
          <w:tcPr>
            <w:tcW w:w="2376" w:type="dxa"/>
            <w:gridSpan w:val="3"/>
            <w:vAlign w:val="center"/>
          </w:tcPr>
          <w:p w14:paraId="668D9D2A" w14:textId="77777777" w:rsidR="00646571" w:rsidRPr="00234639" w:rsidRDefault="00646571" w:rsidP="00234639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 w:rsidRPr="00234639">
              <w:rPr>
                <w:rFonts w:hint="eastAsia"/>
                <w:b w:val="0"/>
                <w:sz w:val="24"/>
                <w:szCs w:val="24"/>
              </w:rPr>
              <w:t>老人クラブ名</w:t>
            </w:r>
          </w:p>
        </w:tc>
        <w:tc>
          <w:tcPr>
            <w:tcW w:w="7513" w:type="dxa"/>
            <w:gridSpan w:val="3"/>
          </w:tcPr>
          <w:p w14:paraId="61D33836" w14:textId="77777777" w:rsidR="00646571" w:rsidRPr="00234639" w:rsidRDefault="00646571" w:rsidP="004E6082">
            <w:pPr>
              <w:rPr>
                <w:rFonts w:hint="eastAsia"/>
                <w:b w:val="0"/>
              </w:rPr>
            </w:pPr>
          </w:p>
        </w:tc>
      </w:tr>
      <w:tr w:rsidR="00E05C6E" w:rsidRPr="00234639" w14:paraId="5FA34684" w14:textId="77777777" w:rsidTr="00CD0BDE">
        <w:trPr>
          <w:trHeight w:val="357"/>
        </w:trPr>
        <w:tc>
          <w:tcPr>
            <w:tcW w:w="667" w:type="dxa"/>
            <w:vMerge w:val="restart"/>
            <w:vAlign w:val="center"/>
          </w:tcPr>
          <w:p w14:paraId="16750ABF" w14:textId="77777777" w:rsidR="00E05C6E" w:rsidRPr="00234639" w:rsidRDefault="00E05C6E" w:rsidP="00E05C6E">
            <w:pPr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事業計画の概要</w:t>
            </w:r>
          </w:p>
        </w:tc>
        <w:tc>
          <w:tcPr>
            <w:tcW w:w="7186" w:type="dxa"/>
            <w:gridSpan w:val="4"/>
            <w:vMerge w:val="restart"/>
          </w:tcPr>
          <w:p w14:paraId="2329F577" w14:textId="77777777" w:rsidR="00E05C6E" w:rsidRPr="00234639" w:rsidRDefault="00E05C6E" w:rsidP="00E05C6E">
            <w:pPr>
              <w:rPr>
                <w:rFonts w:hint="eastAsia"/>
                <w:b w:val="0"/>
              </w:rPr>
            </w:pPr>
          </w:p>
        </w:tc>
        <w:tc>
          <w:tcPr>
            <w:tcW w:w="2036" w:type="dxa"/>
          </w:tcPr>
          <w:p w14:paraId="1BBA92ED" w14:textId="77777777" w:rsidR="00E05C6E" w:rsidRPr="006C5FFA" w:rsidRDefault="00E05C6E" w:rsidP="00E05C6E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参加人数（見込）</w:t>
            </w:r>
          </w:p>
        </w:tc>
      </w:tr>
      <w:tr w:rsidR="00E05C6E" w:rsidRPr="00234639" w14:paraId="0735D7A6" w14:textId="77777777" w:rsidTr="00CD0BDE">
        <w:trPr>
          <w:trHeight w:val="3165"/>
        </w:trPr>
        <w:tc>
          <w:tcPr>
            <w:tcW w:w="667" w:type="dxa"/>
            <w:vMerge/>
            <w:vAlign w:val="center"/>
          </w:tcPr>
          <w:p w14:paraId="15D52D8B" w14:textId="77777777" w:rsidR="00E05C6E" w:rsidRPr="00234639" w:rsidRDefault="00E05C6E" w:rsidP="00E05C6E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7186" w:type="dxa"/>
            <w:gridSpan w:val="4"/>
            <w:vMerge/>
          </w:tcPr>
          <w:p w14:paraId="2E40DD14" w14:textId="77777777" w:rsidR="00E05C6E" w:rsidRPr="00234639" w:rsidRDefault="00E05C6E" w:rsidP="00E05C6E">
            <w:pPr>
              <w:rPr>
                <w:rFonts w:hint="eastAsia"/>
                <w:b w:val="0"/>
              </w:rPr>
            </w:pPr>
          </w:p>
        </w:tc>
        <w:tc>
          <w:tcPr>
            <w:tcW w:w="2036" w:type="dxa"/>
          </w:tcPr>
          <w:p w14:paraId="096E08DC" w14:textId="77777777" w:rsidR="00E05C6E" w:rsidRDefault="00E05C6E" w:rsidP="00E05C6E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老人クラブ</w:t>
            </w:r>
          </w:p>
          <w:p w14:paraId="5D568310" w14:textId="77777777" w:rsidR="00E05C6E" w:rsidRDefault="00E05C6E" w:rsidP="00E05C6E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（　　　　人）</w:t>
            </w:r>
          </w:p>
          <w:p w14:paraId="5AEEDDEB" w14:textId="77777777" w:rsidR="00BA1BBB" w:rsidRDefault="00BA1BBB" w:rsidP="00E05C6E">
            <w:pPr>
              <w:jc w:val="left"/>
              <w:rPr>
                <w:rFonts w:hint="eastAsia"/>
                <w:b w:val="0"/>
              </w:rPr>
            </w:pPr>
          </w:p>
          <w:p w14:paraId="18C469CC" w14:textId="77777777" w:rsidR="00E05C6E" w:rsidRDefault="00E05C6E" w:rsidP="00E05C6E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小学生</w:t>
            </w:r>
            <w:r w:rsidR="00BA1BBB">
              <w:rPr>
                <w:rFonts w:hint="eastAsia"/>
                <w:b w:val="0"/>
              </w:rPr>
              <w:t>・中学生</w:t>
            </w:r>
          </w:p>
          <w:p w14:paraId="421B8064" w14:textId="77777777" w:rsidR="00E05C6E" w:rsidRPr="00424AC8" w:rsidRDefault="00E05C6E" w:rsidP="00E05C6E">
            <w:pPr>
              <w:jc w:val="left"/>
              <w:rPr>
                <w:rFonts w:hint="eastAsia"/>
                <w:b w:val="0"/>
              </w:rPr>
            </w:pPr>
            <w:r w:rsidRPr="00424AC8">
              <w:rPr>
                <w:rFonts w:hint="eastAsia"/>
                <w:b w:val="0"/>
              </w:rPr>
              <w:t>（</w:t>
            </w:r>
            <w:r w:rsidR="00BA1BBB">
              <w:rPr>
                <w:rFonts w:hint="eastAsia"/>
                <w:b w:val="0"/>
              </w:rPr>
              <w:t xml:space="preserve">　　</w:t>
            </w:r>
            <w:r w:rsidRPr="00424AC8">
              <w:rPr>
                <w:rFonts w:hint="eastAsia"/>
                <w:b w:val="0"/>
              </w:rPr>
              <w:t xml:space="preserve">　　人）</w:t>
            </w:r>
          </w:p>
          <w:p w14:paraId="34194888" w14:textId="77777777" w:rsidR="00E05C6E" w:rsidRPr="006C5FFA" w:rsidRDefault="00E05C6E" w:rsidP="00E05C6E">
            <w:pPr>
              <w:jc w:val="left"/>
              <w:rPr>
                <w:rFonts w:hint="eastAsia"/>
                <w:b w:val="0"/>
              </w:rPr>
            </w:pPr>
          </w:p>
          <w:p w14:paraId="490058D4" w14:textId="77777777" w:rsidR="00E05C6E" w:rsidRDefault="00BA1BBB" w:rsidP="00E05C6E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その他関係者</w:t>
            </w:r>
          </w:p>
          <w:p w14:paraId="2D5CAB89" w14:textId="77777777" w:rsidR="00E05C6E" w:rsidRPr="00424AC8" w:rsidRDefault="00E05C6E" w:rsidP="00E05C6E">
            <w:pPr>
              <w:jc w:val="left"/>
              <w:rPr>
                <w:rFonts w:hint="eastAsia"/>
                <w:b w:val="0"/>
              </w:rPr>
            </w:pPr>
            <w:r w:rsidRPr="00424AC8">
              <w:rPr>
                <w:rFonts w:hint="eastAsia"/>
                <w:b w:val="0"/>
              </w:rPr>
              <w:t>（　　　　人）</w:t>
            </w:r>
          </w:p>
          <w:p w14:paraId="572D7D89" w14:textId="77777777" w:rsidR="00E05C6E" w:rsidRDefault="00E05C6E" w:rsidP="00E05C6E">
            <w:pPr>
              <w:jc w:val="left"/>
              <w:rPr>
                <w:rFonts w:hint="eastAsia"/>
                <w:b w:val="0"/>
              </w:rPr>
            </w:pPr>
          </w:p>
        </w:tc>
      </w:tr>
      <w:tr w:rsidR="00646571" w:rsidRPr="00234639" w14:paraId="52B1B51A" w14:textId="77777777" w:rsidTr="00CD0BDE">
        <w:trPr>
          <w:trHeight w:val="708"/>
        </w:trPr>
        <w:tc>
          <w:tcPr>
            <w:tcW w:w="667" w:type="dxa"/>
            <w:vMerge w:val="restart"/>
            <w:vAlign w:val="center"/>
          </w:tcPr>
          <w:p w14:paraId="379EBDD8" w14:textId="77777777" w:rsidR="006C4D72" w:rsidRPr="00234639" w:rsidRDefault="00646571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所</w:t>
            </w:r>
          </w:p>
          <w:p w14:paraId="5FE5C655" w14:textId="77777777" w:rsidR="006C4D72" w:rsidRPr="00234639" w:rsidRDefault="006C4D72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</w:p>
          <w:p w14:paraId="0CF693EF" w14:textId="77777777" w:rsidR="006C4D72" w:rsidRPr="00234639" w:rsidRDefault="006C4D72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</w:p>
          <w:p w14:paraId="6A95DE43" w14:textId="77777777" w:rsidR="006C4D72" w:rsidRPr="00234639" w:rsidRDefault="00646571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要</w:t>
            </w:r>
          </w:p>
          <w:p w14:paraId="127C9126" w14:textId="77777777" w:rsidR="006C4D72" w:rsidRPr="00234639" w:rsidRDefault="006C4D72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</w:p>
          <w:p w14:paraId="4FD92C5B" w14:textId="77777777" w:rsidR="006C4D72" w:rsidRPr="00234639" w:rsidRDefault="006C4D72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</w:p>
          <w:p w14:paraId="598778D2" w14:textId="77777777" w:rsidR="00646571" w:rsidRPr="00234639" w:rsidRDefault="00646571" w:rsidP="00234639">
            <w:pPr>
              <w:ind w:left="260" w:hangingChars="100" w:hanging="260"/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額</w:t>
            </w:r>
          </w:p>
        </w:tc>
        <w:tc>
          <w:tcPr>
            <w:tcW w:w="1649" w:type="dxa"/>
            <w:vAlign w:val="center"/>
          </w:tcPr>
          <w:p w14:paraId="3D33015B" w14:textId="77777777" w:rsidR="00646571" w:rsidRPr="00234639" w:rsidRDefault="00646571" w:rsidP="00234639">
            <w:pPr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区</w:t>
            </w:r>
            <w:r w:rsidR="006C4D72" w:rsidRPr="00234639">
              <w:rPr>
                <w:rFonts w:hint="eastAsia"/>
                <w:b w:val="0"/>
              </w:rPr>
              <w:t xml:space="preserve">　　</w:t>
            </w:r>
            <w:r w:rsidRPr="00234639">
              <w:rPr>
                <w:rFonts w:hint="eastAsia"/>
                <w:b w:val="0"/>
              </w:rPr>
              <w:t>分</w:t>
            </w:r>
          </w:p>
        </w:tc>
        <w:tc>
          <w:tcPr>
            <w:tcW w:w="2328" w:type="dxa"/>
            <w:gridSpan w:val="2"/>
            <w:vAlign w:val="center"/>
          </w:tcPr>
          <w:p w14:paraId="68C7DD91" w14:textId="77777777" w:rsidR="00646571" w:rsidRPr="00234639" w:rsidRDefault="00646571" w:rsidP="00234639">
            <w:pPr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事業費支出予定額</w:t>
            </w:r>
          </w:p>
        </w:tc>
        <w:tc>
          <w:tcPr>
            <w:tcW w:w="5245" w:type="dxa"/>
            <w:gridSpan w:val="2"/>
            <w:vAlign w:val="center"/>
          </w:tcPr>
          <w:p w14:paraId="568BF7E3" w14:textId="77777777" w:rsidR="00646571" w:rsidRPr="00234639" w:rsidRDefault="00646571" w:rsidP="00234639">
            <w:pPr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概</w:t>
            </w:r>
            <w:r w:rsidR="006C4D72" w:rsidRPr="00234639">
              <w:rPr>
                <w:rFonts w:hint="eastAsia"/>
                <w:b w:val="0"/>
              </w:rPr>
              <w:t xml:space="preserve">　　</w:t>
            </w:r>
            <w:r w:rsidRPr="00234639">
              <w:rPr>
                <w:rFonts w:hint="eastAsia"/>
                <w:b w:val="0"/>
              </w:rPr>
              <w:t>算</w:t>
            </w:r>
            <w:r w:rsidR="006C4D72" w:rsidRPr="00234639">
              <w:rPr>
                <w:rFonts w:hint="eastAsia"/>
                <w:b w:val="0"/>
              </w:rPr>
              <w:t xml:space="preserve">　　</w:t>
            </w:r>
            <w:r w:rsidRPr="00234639">
              <w:rPr>
                <w:rFonts w:hint="eastAsia"/>
                <w:b w:val="0"/>
              </w:rPr>
              <w:t>内</w:t>
            </w:r>
            <w:r w:rsidR="006C4D72" w:rsidRPr="00234639">
              <w:rPr>
                <w:rFonts w:hint="eastAsia"/>
                <w:b w:val="0"/>
              </w:rPr>
              <w:t xml:space="preserve">　　</w:t>
            </w:r>
            <w:r w:rsidRPr="00234639">
              <w:rPr>
                <w:rFonts w:hint="eastAsia"/>
                <w:b w:val="0"/>
              </w:rPr>
              <w:t>容</w:t>
            </w:r>
          </w:p>
        </w:tc>
      </w:tr>
      <w:tr w:rsidR="006C4D72" w:rsidRPr="00234639" w14:paraId="1E29A6C9" w14:textId="77777777" w:rsidTr="00487B69">
        <w:trPr>
          <w:trHeight w:val="3802"/>
        </w:trPr>
        <w:tc>
          <w:tcPr>
            <w:tcW w:w="667" w:type="dxa"/>
            <w:vMerge/>
          </w:tcPr>
          <w:p w14:paraId="067D8708" w14:textId="77777777" w:rsidR="006C4D72" w:rsidRPr="00234639" w:rsidRDefault="006C4D72" w:rsidP="004E6082">
            <w:pPr>
              <w:rPr>
                <w:rFonts w:hint="eastAsia"/>
                <w:b w:val="0"/>
              </w:rPr>
            </w:pPr>
          </w:p>
        </w:tc>
        <w:tc>
          <w:tcPr>
            <w:tcW w:w="1649" w:type="dxa"/>
          </w:tcPr>
          <w:p w14:paraId="18B1F68E" w14:textId="77777777" w:rsidR="006C4D72" w:rsidRDefault="006C4D72" w:rsidP="004E6082">
            <w:pPr>
              <w:rPr>
                <w:rFonts w:hint="eastAsia"/>
                <w:b w:val="0"/>
              </w:rPr>
            </w:pPr>
          </w:p>
          <w:p w14:paraId="7E4C6559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53D8F746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459320A8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385899E9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3A15410F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5C6DA5E1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758182E0" w14:textId="77777777" w:rsidR="00550A63" w:rsidRDefault="00550A63" w:rsidP="004E6082">
            <w:pPr>
              <w:rPr>
                <w:rFonts w:hint="eastAsia"/>
                <w:b w:val="0"/>
              </w:rPr>
            </w:pPr>
          </w:p>
          <w:p w14:paraId="0486B8ED" w14:textId="77777777" w:rsidR="00550A63" w:rsidRPr="00234639" w:rsidRDefault="00550A63" w:rsidP="004E6082">
            <w:pPr>
              <w:rPr>
                <w:rFonts w:hint="eastAsia"/>
                <w:b w:val="0"/>
              </w:rPr>
            </w:pPr>
          </w:p>
        </w:tc>
        <w:tc>
          <w:tcPr>
            <w:tcW w:w="2328" w:type="dxa"/>
            <w:gridSpan w:val="2"/>
          </w:tcPr>
          <w:p w14:paraId="3F70FECA" w14:textId="77777777" w:rsidR="006C4D72" w:rsidRPr="00234639" w:rsidRDefault="00004758" w:rsidP="00234639">
            <w:pPr>
              <w:jc w:val="right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円</w:t>
            </w:r>
          </w:p>
        </w:tc>
        <w:tc>
          <w:tcPr>
            <w:tcW w:w="5245" w:type="dxa"/>
            <w:gridSpan w:val="2"/>
          </w:tcPr>
          <w:p w14:paraId="6CEB690A" w14:textId="77777777" w:rsidR="006C4D72" w:rsidRPr="00234639" w:rsidRDefault="006C4D72" w:rsidP="004E6082">
            <w:pPr>
              <w:rPr>
                <w:rFonts w:hint="eastAsia"/>
                <w:b w:val="0"/>
              </w:rPr>
            </w:pPr>
          </w:p>
        </w:tc>
      </w:tr>
      <w:tr w:rsidR="006C4D72" w:rsidRPr="00234639" w14:paraId="47082B35" w14:textId="77777777" w:rsidTr="00CD0BDE">
        <w:trPr>
          <w:trHeight w:val="544"/>
        </w:trPr>
        <w:tc>
          <w:tcPr>
            <w:tcW w:w="2316" w:type="dxa"/>
            <w:gridSpan w:val="2"/>
            <w:vAlign w:val="center"/>
          </w:tcPr>
          <w:p w14:paraId="3EF03420" w14:textId="77777777" w:rsidR="006C4D72" w:rsidRPr="00234639" w:rsidRDefault="006C4D72" w:rsidP="00234639">
            <w:pPr>
              <w:jc w:val="center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>補助対象経費計</w:t>
            </w:r>
          </w:p>
        </w:tc>
        <w:tc>
          <w:tcPr>
            <w:tcW w:w="2328" w:type="dxa"/>
            <w:gridSpan w:val="2"/>
          </w:tcPr>
          <w:p w14:paraId="200C97ED" w14:textId="77777777" w:rsidR="006C4D72" w:rsidRPr="00234639" w:rsidRDefault="00004758" w:rsidP="00E05C6E">
            <w:pPr>
              <w:ind w:rightChars="-367" w:right="-957"/>
              <w:rPr>
                <w:rFonts w:hint="eastAsia"/>
                <w:b w:val="0"/>
              </w:rPr>
            </w:pPr>
            <w:r w:rsidRPr="00234639">
              <w:rPr>
                <w:rFonts w:hint="eastAsia"/>
                <w:b w:val="0"/>
              </w:rPr>
              <w:t xml:space="preserve">　　　　　　　円</w:t>
            </w:r>
          </w:p>
        </w:tc>
        <w:tc>
          <w:tcPr>
            <w:tcW w:w="5245" w:type="dxa"/>
            <w:gridSpan w:val="2"/>
          </w:tcPr>
          <w:p w14:paraId="1E2D32F2" w14:textId="77777777" w:rsidR="006C4D72" w:rsidRPr="00234639" w:rsidRDefault="006C4D72" w:rsidP="004E6082">
            <w:pPr>
              <w:rPr>
                <w:rFonts w:hint="eastAsia"/>
                <w:b w:val="0"/>
              </w:rPr>
            </w:pPr>
          </w:p>
        </w:tc>
      </w:tr>
    </w:tbl>
    <w:p w14:paraId="1F6E5A10" w14:textId="77777777" w:rsidR="00487B69" w:rsidRDefault="00487B69" w:rsidP="00CD0BDE">
      <w:pPr>
        <w:rPr>
          <w:rFonts w:hint="eastAsia"/>
          <w:b w:val="0"/>
        </w:rPr>
      </w:pPr>
    </w:p>
    <w:sectPr w:rsidR="00487B69" w:rsidSect="00E05C6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D9DA" w14:textId="77777777" w:rsidR="00512823" w:rsidRDefault="00512823" w:rsidP="00747EBD">
      <w:r>
        <w:separator/>
      </w:r>
    </w:p>
  </w:endnote>
  <w:endnote w:type="continuationSeparator" w:id="0">
    <w:p w14:paraId="6C0B478F" w14:textId="77777777" w:rsidR="00512823" w:rsidRDefault="00512823" w:rsidP="0074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CA84" w14:textId="77777777" w:rsidR="00512823" w:rsidRDefault="00512823" w:rsidP="00747EBD">
      <w:r>
        <w:separator/>
      </w:r>
    </w:p>
  </w:footnote>
  <w:footnote w:type="continuationSeparator" w:id="0">
    <w:p w14:paraId="37B0A942" w14:textId="77777777" w:rsidR="00512823" w:rsidRDefault="00512823" w:rsidP="0074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E9D"/>
    <w:multiLevelType w:val="hybridMultilevel"/>
    <w:tmpl w:val="B4C219D2"/>
    <w:lvl w:ilvl="0" w:tplc="9C00217A">
      <w:start w:val="9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2A1894"/>
    <w:multiLevelType w:val="hybridMultilevel"/>
    <w:tmpl w:val="0CE03942"/>
    <w:lvl w:ilvl="0" w:tplc="A26487B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C3296D"/>
    <w:multiLevelType w:val="hybridMultilevel"/>
    <w:tmpl w:val="8F2AA04E"/>
    <w:lvl w:ilvl="0" w:tplc="2F4E36E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BB0F50"/>
    <w:multiLevelType w:val="hybridMultilevel"/>
    <w:tmpl w:val="5FB87E4E"/>
    <w:lvl w:ilvl="0" w:tplc="0D42019E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8E4EC8"/>
    <w:multiLevelType w:val="hybridMultilevel"/>
    <w:tmpl w:val="E4926ED8"/>
    <w:lvl w:ilvl="0" w:tplc="01184E6C">
      <w:start w:val="10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C75486"/>
    <w:multiLevelType w:val="hybridMultilevel"/>
    <w:tmpl w:val="AA8420FC"/>
    <w:lvl w:ilvl="0" w:tplc="0E1E0BB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D8161B"/>
    <w:multiLevelType w:val="hybridMultilevel"/>
    <w:tmpl w:val="4772701E"/>
    <w:lvl w:ilvl="0" w:tplc="F71C80A2">
      <w:start w:val="10"/>
      <w:numFmt w:val="decimal"/>
      <w:lvlText w:val="第%1条"/>
      <w:lvlJc w:val="left"/>
      <w:pPr>
        <w:tabs>
          <w:tab w:val="num" w:pos="1185"/>
        </w:tabs>
        <w:ind w:left="1185" w:hanging="11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DD"/>
    <w:rsid w:val="00002B4C"/>
    <w:rsid w:val="00004758"/>
    <w:rsid w:val="00017D86"/>
    <w:rsid w:val="00025136"/>
    <w:rsid w:val="00032667"/>
    <w:rsid w:val="00071A65"/>
    <w:rsid w:val="00073388"/>
    <w:rsid w:val="000932B2"/>
    <w:rsid w:val="000B77C8"/>
    <w:rsid w:val="000F69EC"/>
    <w:rsid w:val="0011385B"/>
    <w:rsid w:val="00171EAD"/>
    <w:rsid w:val="001B05EB"/>
    <w:rsid w:val="001B41BE"/>
    <w:rsid w:val="001F340C"/>
    <w:rsid w:val="002056C7"/>
    <w:rsid w:val="00234639"/>
    <w:rsid w:val="00237E11"/>
    <w:rsid w:val="00240F36"/>
    <w:rsid w:val="00263960"/>
    <w:rsid w:val="002725D4"/>
    <w:rsid w:val="00284896"/>
    <w:rsid w:val="002934BF"/>
    <w:rsid w:val="00297315"/>
    <w:rsid w:val="002E118C"/>
    <w:rsid w:val="002F1657"/>
    <w:rsid w:val="003143C4"/>
    <w:rsid w:val="003146D7"/>
    <w:rsid w:val="0035090E"/>
    <w:rsid w:val="00381829"/>
    <w:rsid w:val="003910FB"/>
    <w:rsid w:val="003E4087"/>
    <w:rsid w:val="003F47A9"/>
    <w:rsid w:val="00412240"/>
    <w:rsid w:val="004527EB"/>
    <w:rsid w:val="00487B69"/>
    <w:rsid w:val="00492F63"/>
    <w:rsid w:val="004A0C4F"/>
    <w:rsid w:val="004E124B"/>
    <w:rsid w:val="004E6082"/>
    <w:rsid w:val="00512823"/>
    <w:rsid w:val="00516196"/>
    <w:rsid w:val="00550A63"/>
    <w:rsid w:val="005712F0"/>
    <w:rsid w:val="005E1E07"/>
    <w:rsid w:val="005F283E"/>
    <w:rsid w:val="0063212A"/>
    <w:rsid w:val="00641BA8"/>
    <w:rsid w:val="00646571"/>
    <w:rsid w:val="006C4D72"/>
    <w:rsid w:val="007007ED"/>
    <w:rsid w:val="00747EBD"/>
    <w:rsid w:val="00753D2D"/>
    <w:rsid w:val="007554C9"/>
    <w:rsid w:val="00791220"/>
    <w:rsid w:val="00797CF4"/>
    <w:rsid w:val="007C0E4D"/>
    <w:rsid w:val="007F0ADF"/>
    <w:rsid w:val="00807D03"/>
    <w:rsid w:val="008669C3"/>
    <w:rsid w:val="008A1A53"/>
    <w:rsid w:val="008D4F84"/>
    <w:rsid w:val="00965A6C"/>
    <w:rsid w:val="0098794D"/>
    <w:rsid w:val="009B6098"/>
    <w:rsid w:val="009C7024"/>
    <w:rsid w:val="009D423A"/>
    <w:rsid w:val="009D7ACA"/>
    <w:rsid w:val="009E53DE"/>
    <w:rsid w:val="009E64A3"/>
    <w:rsid w:val="00A2188E"/>
    <w:rsid w:val="00A72B46"/>
    <w:rsid w:val="00AB05B5"/>
    <w:rsid w:val="00AC3F87"/>
    <w:rsid w:val="00AC77D7"/>
    <w:rsid w:val="00AD5F56"/>
    <w:rsid w:val="00AF4DD7"/>
    <w:rsid w:val="00B07C70"/>
    <w:rsid w:val="00B43CA2"/>
    <w:rsid w:val="00B63BF6"/>
    <w:rsid w:val="00BA1BBB"/>
    <w:rsid w:val="00BB3A95"/>
    <w:rsid w:val="00BC6F98"/>
    <w:rsid w:val="00BD7E50"/>
    <w:rsid w:val="00C20E26"/>
    <w:rsid w:val="00C33E76"/>
    <w:rsid w:val="00C34389"/>
    <w:rsid w:val="00C66976"/>
    <w:rsid w:val="00C87BF1"/>
    <w:rsid w:val="00C933ED"/>
    <w:rsid w:val="00CB3DB4"/>
    <w:rsid w:val="00CD0BDE"/>
    <w:rsid w:val="00CD1AA1"/>
    <w:rsid w:val="00CD204A"/>
    <w:rsid w:val="00CD7AA4"/>
    <w:rsid w:val="00D06F1A"/>
    <w:rsid w:val="00D16E73"/>
    <w:rsid w:val="00D326DD"/>
    <w:rsid w:val="00D56524"/>
    <w:rsid w:val="00D81314"/>
    <w:rsid w:val="00D84DF2"/>
    <w:rsid w:val="00DA1A32"/>
    <w:rsid w:val="00DB085A"/>
    <w:rsid w:val="00DC0BDD"/>
    <w:rsid w:val="00E05C6E"/>
    <w:rsid w:val="00E838C7"/>
    <w:rsid w:val="00E86C66"/>
    <w:rsid w:val="00E87DF8"/>
    <w:rsid w:val="00EB74CF"/>
    <w:rsid w:val="00ED52C6"/>
    <w:rsid w:val="00EF0D32"/>
    <w:rsid w:val="00F00BE5"/>
    <w:rsid w:val="00F123A0"/>
    <w:rsid w:val="00F41AAF"/>
    <w:rsid w:val="00F70135"/>
    <w:rsid w:val="00F738E5"/>
    <w:rsid w:val="00F930C2"/>
    <w:rsid w:val="00FA47F4"/>
    <w:rsid w:val="00FB6377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650C6"/>
  <w15:chartTrackingRefBased/>
  <w15:docId w15:val="{9D9C9B8B-3194-4545-919C-5A14AC9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bCs/>
      <w:spacing w:val="20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6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7EBD"/>
    <w:rPr>
      <w:b/>
      <w:bCs/>
      <w:spacing w:val="20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47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7EBD"/>
    <w:rPr>
      <w:b/>
      <w:bCs/>
      <w:spacing w:val="2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A603-1DFE-4595-AB62-BFC1089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ておうて塾</vt:lpstr>
      <vt:lpstr>うておうて塾</vt:lpstr>
    </vt:vector>
  </TitlesOfParts>
  <Company>粕屋町役場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ておうて塾</dc:title>
  <dc:subject/>
  <dc:creator>KAIGO</dc:creator>
  <cp:keywords/>
  <cp:lastModifiedBy>渋田 啓之</cp:lastModifiedBy>
  <cp:revision>2</cp:revision>
  <cp:lastPrinted>2015-02-12T02:49:00Z</cp:lastPrinted>
  <dcterms:created xsi:type="dcterms:W3CDTF">2025-06-09T10:00:00Z</dcterms:created>
  <dcterms:modified xsi:type="dcterms:W3CDTF">2025-06-09T10:00:00Z</dcterms:modified>
</cp:coreProperties>
</file>